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00" w:rsidRDefault="00DE5848" w:rsidP="00DE58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й праздник «Капустные посиделки»</w:t>
      </w:r>
    </w:p>
    <w:p w:rsidR="00DE5848" w:rsidRDefault="00DE5848" w:rsidP="00DE58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E5848" w:rsidTr="00405A00">
        <w:tc>
          <w:tcPr>
            <w:tcW w:w="9571" w:type="dxa"/>
            <w:gridSpan w:val="2"/>
          </w:tcPr>
          <w:p w:rsidR="00DE5848" w:rsidRPr="00DE5848" w:rsidRDefault="00DE5848" w:rsidP="00DE58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чит русская народная мелодия, на середину зала выходит хозяйка.</w:t>
            </w:r>
          </w:p>
        </w:tc>
      </w:tr>
      <w:tr w:rsidR="00DE5848" w:rsidTr="00DE5848">
        <w:tc>
          <w:tcPr>
            <w:tcW w:w="1951" w:type="dxa"/>
          </w:tcPr>
          <w:p w:rsidR="00DE5848" w:rsidRPr="00DE5848" w:rsidRDefault="00DE5848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</w:p>
        </w:tc>
        <w:tc>
          <w:tcPr>
            <w:tcW w:w="7620" w:type="dxa"/>
          </w:tcPr>
          <w:p w:rsidR="00536C22" w:rsidRDefault="00536C22" w:rsidP="00536C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люди добрые! Низкий поклон ва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кланяется).</w:t>
            </w:r>
            <w:r w:rsidRPr="000672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старые времена был такой обычай у русских людей: как заканчивались полевые </w:t>
            </w:r>
            <w:proofErr w:type="gramStart"/>
            <w:r w:rsidRPr="000672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  <w:proofErr w:type="gramEnd"/>
            <w:r w:rsidRPr="000672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был собран урожай, коротали осенние деньки и зимние вечера весте, устраивали посиделки. Вот и у нас все огородные хлопоты позади - убрали последние овощи. Капусту в бочки засолили, на хранение заложили. Вот и решила я сегодня пригласить вас на капустные посиделки. Да и капуста удалась на славу! Так давайте песнями да хороводами славить этот чудо овощ.</w:t>
            </w:r>
          </w:p>
          <w:p w:rsidR="00D44406" w:rsidRDefault="00D44406" w:rsidP="00536C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406" w:rsidRDefault="00D44406" w:rsidP="00536C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на горница гостей,</w:t>
            </w:r>
          </w:p>
          <w:p w:rsidR="00D44406" w:rsidRDefault="00D44406" w:rsidP="00536C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ло в горнице светлей!</w:t>
            </w:r>
          </w:p>
          <w:p w:rsidR="00D44406" w:rsidRDefault="00D44406" w:rsidP="00536C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ходите к нам на пир,</w:t>
            </w:r>
          </w:p>
          <w:p w:rsidR="00D44406" w:rsidRDefault="00D44406" w:rsidP="00536C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глашаем целый мир!</w:t>
            </w:r>
          </w:p>
          <w:p w:rsidR="00D44406" w:rsidRDefault="00D44406" w:rsidP="00536C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406" w:rsidRDefault="00D44406" w:rsidP="00536C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елись, душа, играй!</w:t>
            </w:r>
          </w:p>
          <w:p w:rsidR="00D44406" w:rsidRDefault="00D44406" w:rsidP="00536C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все зла не поминай!</w:t>
            </w:r>
          </w:p>
          <w:p w:rsidR="00D44406" w:rsidRDefault="00D44406" w:rsidP="00536C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ходите кто с добром,</w:t>
            </w:r>
          </w:p>
          <w:p w:rsidR="00D44406" w:rsidRDefault="00D44406" w:rsidP="00536C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ы всегда вас в гости ждём!</w:t>
            </w:r>
          </w:p>
          <w:p w:rsidR="006756D5" w:rsidRDefault="006756D5" w:rsidP="00536C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6C22" w:rsidRPr="009433B5" w:rsidRDefault="006756D5" w:rsidP="009433B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ышу, гости в нашу горницу торопятся.</w:t>
            </w:r>
          </w:p>
        </w:tc>
      </w:tr>
      <w:tr w:rsidR="009433B5" w:rsidTr="00405A00">
        <w:tc>
          <w:tcPr>
            <w:tcW w:w="9571" w:type="dxa"/>
            <w:gridSpan w:val="2"/>
          </w:tcPr>
          <w:p w:rsidR="009433B5" w:rsidRDefault="009433B5" w:rsidP="009433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вочки входят в зал под хороводную музыку.</w:t>
            </w:r>
          </w:p>
          <w:p w:rsidR="009433B5" w:rsidRPr="009433B5" w:rsidRDefault="009433B5" w:rsidP="00943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 «Хоровод»</w:t>
            </w:r>
          </w:p>
        </w:tc>
      </w:tr>
      <w:tr w:rsidR="00DE5848" w:rsidTr="00DE5848">
        <w:tc>
          <w:tcPr>
            <w:tcW w:w="1951" w:type="dxa"/>
          </w:tcPr>
          <w:p w:rsidR="00DE5848" w:rsidRPr="00DE5848" w:rsidRDefault="009433B5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</w:p>
        </w:tc>
        <w:tc>
          <w:tcPr>
            <w:tcW w:w="7620" w:type="dxa"/>
          </w:tcPr>
          <w:p w:rsidR="009433B5" w:rsidRDefault="009433B5" w:rsidP="009433B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, девицы-красавицы, душеньки-подруженьки,</w:t>
            </w:r>
          </w:p>
          <w:p w:rsidR="009433B5" w:rsidRPr="00067228" w:rsidRDefault="009433B5" w:rsidP="00943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ходите, гости милые, в нашу горниц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ветлую.</w:t>
            </w:r>
          </w:p>
          <w:p w:rsidR="00DE5848" w:rsidRDefault="00DE5848" w:rsidP="00DE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48" w:rsidTr="00DE5848">
        <w:tc>
          <w:tcPr>
            <w:tcW w:w="1951" w:type="dxa"/>
          </w:tcPr>
          <w:p w:rsidR="00DE5848" w:rsidRPr="00DE5848" w:rsidRDefault="00625BF9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девочка:</w:t>
            </w:r>
          </w:p>
        </w:tc>
        <w:tc>
          <w:tcPr>
            <w:tcW w:w="7620" w:type="dxa"/>
          </w:tcPr>
          <w:p w:rsidR="00625BF9" w:rsidRDefault="00625BF9" w:rsidP="00DE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е дождик</w:t>
            </w:r>
          </w:p>
          <w:p w:rsidR="00625BF9" w:rsidRDefault="00625BF9" w:rsidP="00DE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едра поливает, </w:t>
            </w:r>
          </w:p>
          <w:p w:rsidR="00625BF9" w:rsidRDefault="00625BF9" w:rsidP="00DE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едра поливает,</w:t>
            </w:r>
          </w:p>
          <w:p w:rsidR="00625BF9" w:rsidRDefault="00625BF9" w:rsidP="00DE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ю прибивает.</w:t>
            </w:r>
          </w:p>
        </w:tc>
      </w:tr>
      <w:tr w:rsidR="00625BF9" w:rsidTr="00405A00">
        <w:tc>
          <w:tcPr>
            <w:tcW w:w="9571" w:type="dxa"/>
            <w:gridSpan w:val="2"/>
          </w:tcPr>
          <w:p w:rsidR="00625BF9" w:rsidRPr="00625BF9" w:rsidRDefault="00625BF9" w:rsidP="0062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 «Ой, на дворе дождь» русская народная песня.</w:t>
            </w:r>
          </w:p>
        </w:tc>
      </w:tr>
      <w:tr w:rsidR="00DE5848" w:rsidTr="00DE5848">
        <w:tc>
          <w:tcPr>
            <w:tcW w:w="1951" w:type="dxa"/>
          </w:tcPr>
          <w:p w:rsidR="00DE5848" w:rsidRPr="00DE5848" w:rsidRDefault="00E231E2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девочка:</w:t>
            </w:r>
          </w:p>
        </w:tc>
        <w:tc>
          <w:tcPr>
            <w:tcW w:w="7620" w:type="dxa"/>
          </w:tcPr>
          <w:p w:rsidR="00DE5848" w:rsidRDefault="00E231E2" w:rsidP="00DE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йдись, честн6ой народ!</w:t>
            </w:r>
          </w:p>
          <w:p w:rsidR="00E231E2" w:rsidRDefault="00E231E2" w:rsidP="00DE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ыли, дорожка!</w:t>
            </w:r>
          </w:p>
          <w:p w:rsidR="00E231E2" w:rsidRDefault="00E231E2" w:rsidP="00DE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ы молодцы идут</w:t>
            </w:r>
            <w:proofErr w:type="gramEnd"/>
          </w:p>
          <w:p w:rsidR="00E231E2" w:rsidRDefault="00E231E2" w:rsidP="00DE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охнуть немножко!</w:t>
            </w:r>
          </w:p>
        </w:tc>
      </w:tr>
      <w:tr w:rsidR="00D40EAC" w:rsidTr="00405A00">
        <w:tc>
          <w:tcPr>
            <w:tcW w:w="9571" w:type="dxa"/>
            <w:gridSpan w:val="2"/>
          </w:tcPr>
          <w:p w:rsidR="00D40EAC" w:rsidRDefault="00D40EAC" w:rsidP="00D40E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песней заходят мальчики.</w:t>
            </w:r>
          </w:p>
          <w:p w:rsidR="00D40EAC" w:rsidRDefault="00D40EAC" w:rsidP="00D40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 «Как задумал да пошёл» русская народная песня.</w:t>
            </w:r>
          </w:p>
          <w:p w:rsidR="000D7C65" w:rsidRDefault="00D40EAC" w:rsidP="00D40E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 время песни, обходят девочек, один мальчик подходит к девочке, из рушника делают воротца. </w:t>
            </w:r>
          </w:p>
          <w:p w:rsidR="00D40EAC" w:rsidRPr="00D40EAC" w:rsidRDefault="000D7C65" w:rsidP="00B449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0EA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="00D40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ыгрывается сценка </w:t>
            </w:r>
            <w:r w:rsidR="00D40EAC" w:rsidRPr="000D7C65">
              <w:rPr>
                <w:rFonts w:ascii="Times New Roman" w:hAnsi="Times New Roman" w:cs="Times New Roman"/>
                <w:b/>
                <w:sz w:val="28"/>
                <w:szCs w:val="28"/>
              </w:rPr>
              <w:t>«Пётр Петрович»</w:t>
            </w:r>
          </w:p>
        </w:tc>
      </w:tr>
      <w:tr w:rsidR="00DE5848" w:rsidTr="00DE5848">
        <w:tc>
          <w:tcPr>
            <w:tcW w:w="1951" w:type="dxa"/>
          </w:tcPr>
          <w:p w:rsidR="00DE5848" w:rsidRPr="00DE5848" w:rsidRDefault="00B44975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мальчик:</w:t>
            </w:r>
          </w:p>
        </w:tc>
        <w:tc>
          <w:tcPr>
            <w:tcW w:w="7620" w:type="dxa"/>
          </w:tcPr>
          <w:p w:rsidR="00DE5848" w:rsidRPr="00B44975" w:rsidRDefault="00B44975" w:rsidP="00405A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пает три раза.</w:t>
            </w:r>
          </w:p>
        </w:tc>
      </w:tr>
      <w:tr w:rsidR="00DE5848" w:rsidTr="00DE5848">
        <w:tc>
          <w:tcPr>
            <w:tcW w:w="1951" w:type="dxa"/>
          </w:tcPr>
          <w:p w:rsidR="00DE5848" w:rsidRPr="00DE5848" w:rsidRDefault="00B44975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альчик:</w:t>
            </w:r>
          </w:p>
        </w:tc>
        <w:tc>
          <w:tcPr>
            <w:tcW w:w="7620" w:type="dxa"/>
          </w:tcPr>
          <w:p w:rsidR="00DE5848" w:rsidRDefault="00B44975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ам?</w:t>
            </w:r>
          </w:p>
        </w:tc>
      </w:tr>
      <w:tr w:rsidR="00004E28" w:rsidTr="00DE5848">
        <w:tc>
          <w:tcPr>
            <w:tcW w:w="1951" w:type="dxa"/>
          </w:tcPr>
          <w:p w:rsidR="00004E28" w:rsidRPr="00DE5848" w:rsidRDefault="00004E28" w:rsidP="008C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альчик:</w:t>
            </w:r>
          </w:p>
        </w:tc>
        <w:tc>
          <w:tcPr>
            <w:tcW w:w="7620" w:type="dxa"/>
          </w:tcPr>
          <w:p w:rsidR="00004E28" w:rsidRDefault="00004E28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 Петрович, Ер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004E28" w:rsidTr="00DE5848">
        <w:tc>
          <w:tcPr>
            <w:tcW w:w="1951" w:type="dxa"/>
          </w:tcPr>
          <w:p w:rsidR="00004E28" w:rsidRPr="00DE5848" w:rsidRDefault="00004E28" w:rsidP="008C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альчик:</w:t>
            </w:r>
          </w:p>
        </w:tc>
        <w:tc>
          <w:tcPr>
            <w:tcW w:w="7620" w:type="dxa"/>
          </w:tcPr>
          <w:p w:rsidR="00004E28" w:rsidRDefault="00004E28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пришёл?</w:t>
            </w:r>
          </w:p>
        </w:tc>
      </w:tr>
      <w:tr w:rsidR="00004E28" w:rsidTr="00DE5848">
        <w:tc>
          <w:tcPr>
            <w:tcW w:w="1951" w:type="dxa"/>
          </w:tcPr>
          <w:p w:rsidR="00004E28" w:rsidRPr="00DE5848" w:rsidRDefault="00004E28" w:rsidP="008C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альчик:</w:t>
            </w:r>
          </w:p>
        </w:tc>
        <w:tc>
          <w:tcPr>
            <w:tcW w:w="7620" w:type="dxa"/>
          </w:tcPr>
          <w:p w:rsidR="00004E28" w:rsidRDefault="00004E28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еть, поплясать, крас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в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идать!</w:t>
            </w:r>
          </w:p>
        </w:tc>
      </w:tr>
      <w:tr w:rsidR="00004E28" w:rsidTr="00DE5848">
        <w:tc>
          <w:tcPr>
            <w:tcW w:w="1951" w:type="dxa"/>
          </w:tcPr>
          <w:p w:rsidR="00004E28" w:rsidRPr="00DE5848" w:rsidRDefault="00004E28" w:rsidP="008C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альчик:</w:t>
            </w:r>
          </w:p>
        </w:tc>
        <w:tc>
          <w:tcPr>
            <w:tcW w:w="7620" w:type="dxa"/>
          </w:tcPr>
          <w:p w:rsidR="00004E28" w:rsidRDefault="00004E28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дашь?</w:t>
            </w:r>
          </w:p>
        </w:tc>
      </w:tr>
      <w:tr w:rsidR="00004E28" w:rsidTr="00DE5848">
        <w:tc>
          <w:tcPr>
            <w:tcW w:w="1951" w:type="dxa"/>
          </w:tcPr>
          <w:p w:rsidR="00004E28" w:rsidRPr="00DE5848" w:rsidRDefault="00004E28" w:rsidP="008C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альчик:</w:t>
            </w:r>
          </w:p>
        </w:tc>
        <w:tc>
          <w:tcPr>
            <w:tcW w:w="7620" w:type="dxa"/>
          </w:tcPr>
          <w:p w:rsidR="00004E28" w:rsidRDefault="00004E28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ш!</w:t>
            </w:r>
          </w:p>
        </w:tc>
      </w:tr>
      <w:tr w:rsidR="00004E28" w:rsidTr="00DE5848">
        <w:tc>
          <w:tcPr>
            <w:tcW w:w="1951" w:type="dxa"/>
          </w:tcPr>
          <w:p w:rsidR="00004E28" w:rsidRPr="00DE5848" w:rsidRDefault="00004E28" w:rsidP="008C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альчик:</w:t>
            </w:r>
          </w:p>
        </w:tc>
        <w:tc>
          <w:tcPr>
            <w:tcW w:w="7620" w:type="dxa"/>
          </w:tcPr>
          <w:p w:rsidR="00004E28" w:rsidRDefault="00004E28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ень нехорош!</w:t>
            </w:r>
          </w:p>
        </w:tc>
      </w:tr>
      <w:tr w:rsidR="00B44975" w:rsidTr="00405A00">
        <w:tc>
          <w:tcPr>
            <w:tcW w:w="9571" w:type="dxa"/>
            <w:gridSpan w:val="2"/>
          </w:tcPr>
          <w:p w:rsidR="00B44975" w:rsidRDefault="00B44975" w:rsidP="00B449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льчики еще раз обходят круг </w:t>
            </w:r>
          </w:p>
          <w:p w:rsidR="00B44975" w:rsidRPr="00B44975" w:rsidRDefault="00B44975" w:rsidP="00B449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опять останавливаются перед воротами.</w:t>
            </w:r>
          </w:p>
        </w:tc>
      </w:tr>
      <w:tr w:rsidR="00DE5848" w:rsidTr="00DE5848">
        <w:tc>
          <w:tcPr>
            <w:tcW w:w="1951" w:type="dxa"/>
          </w:tcPr>
          <w:p w:rsidR="00DE5848" w:rsidRPr="00DE5848" w:rsidRDefault="00004E28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альчик:</w:t>
            </w:r>
            <w:bookmarkStart w:id="0" w:name="_GoBack"/>
            <w:bookmarkEnd w:id="0"/>
          </w:p>
        </w:tc>
        <w:tc>
          <w:tcPr>
            <w:tcW w:w="7620" w:type="dxa"/>
          </w:tcPr>
          <w:p w:rsidR="00DE5848" w:rsidRDefault="00B44975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ам?</w:t>
            </w:r>
          </w:p>
        </w:tc>
      </w:tr>
      <w:tr w:rsidR="00004E28" w:rsidTr="00DE5848">
        <w:tc>
          <w:tcPr>
            <w:tcW w:w="1951" w:type="dxa"/>
          </w:tcPr>
          <w:p w:rsidR="00004E28" w:rsidRPr="00DE5848" w:rsidRDefault="00004E28" w:rsidP="008C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альчик:</w:t>
            </w:r>
          </w:p>
        </w:tc>
        <w:tc>
          <w:tcPr>
            <w:tcW w:w="7620" w:type="dxa"/>
          </w:tcPr>
          <w:p w:rsidR="00004E28" w:rsidRDefault="00004E28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 Петрович, Ер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004E28" w:rsidTr="00DE5848">
        <w:tc>
          <w:tcPr>
            <w:tcW w:w="1951" w:type="dxa"/>
          </w:tcPr>
          <w:p w:rsidR="00004E28" w:rsidRPr="00DE5848" w:rsidRDefault="00004E28" w:rsidP="008C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альчик:</w:t>
            </w:r>
          </w:p>
        </w:tc>
        <w:tc>
          <w:tcPr>
            <w:tcW w:w="7620" w:type="dxa"/>
          </w:tcPr>
          <w:p w:rsidR="00004E28" w:rsidRDefault="00004E28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пришёл?</w:t>
            </w:r>
          </w:p>
        </w:tc>
      </w:tr>
      <w:tr w:rsidR="00004E28" w:rsidTr="00DE5848">
        <w:tc>
          <w:tcPr>
            <w:tcW w:w="1951" w:type="dxa"/>
          </w:tcPr>
          <w:p w:rsidR="00004E28" w:rsidRPr="00DE5848" w:rsidRDefault="00004E28" w:rsidP="008C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альчик:</w:t>
            </w:r>
          </w:p>
        </w:tc>
        <w:tc>
          <w:tcPr>
            <w:tcW w:w="7620" w:type="dxa"/>
          </w:tcPr>
          <w:p w:rsidR="00004E28" w:rsidRDefault="00004E28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еть, поплясать, крас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в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идать!</w:t>
            </w:r>
          </w:p>
        </w:tc>
      </w:tr>
      <w:tr w:rsidR="00004E28" w:rsidTr="00DE5848">
        <w:tc>
          <w:tcPr>
            <w:tcW w:w="1951" w:type="dxa"/>
          </w:tcPr>
          <w:p w:rsidR="00004E28" w:rsidRPr="00DE5848" w:rsidRDefault="00004E28" w:rsidP="008C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альчик:</w:t>
            </w:r>
          </w:p>
        </w:tc>
        <w:tc>
          <w:tcPr>
            <w:tcW w:w="7620" w:type="dxa"/>
          </w:tcPr>
          <w:p w:rsidR="00004E28" w:rsidRDefault="00004E28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дашь?</w:t>
            </w:r>
          </w:p>
        </w:tc>
      </w:tr>
      <w:tr w:rsidR="00004E28" w:rsidTr="00DE5848">
        <w:tc>
          <w:tcPr>
            <w:tcW w:w="1951" w:type="dxa"/>
          </w:tcPr>
          <w:p w:rsidR="00004E28" w:rsidRPr="00DE5848" w:rsidRDefault="00004E28" w:rsidP="008C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альчик:</w:t>
            </w:r>
          </w:p>
        </w:tc>
        <w:tc>
          <w:tcPr>
            <w:tcW w:w="7620" w:type="dxa"/>
          </w:tcPr>
          <w:p w:rsidR="00004E28" w:rsidRDefault="00004E28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 рублей!</w:t>
            </w:r>
          </w:p>
        </w:tc>
      </w:tr>
      <w:tr w:rsidR="00004E28" w:rsidTr="00DE5848">
        <w:tc>
          <w:tcPr>
            <w:tcW w:w="1951" w:type="dxa"/>
          </w:tcPr>
          <w:p w:rsidR="00004E28" w:rsidRPr="00DE5848" w:rsidRDefault="00004E28" w:rsidP="008C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альчик:</w:t>
            </w:r>
          </w:p>
        </w:tc>
        <w:tc>
          <w:tcPr>
            <w:tcW w:w="7620" w:type="dxa"/>
          </w:tcPr>
          <w:p w:rsidR="00004E28" w:rsidRDefault="00004E28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 скорей!</w:t>
            </w:r>
          </w:p>
        </w:tc>
      </w:tr>
      <w:tr w:rsidR="00B44975" w:rsidTr="00DE5848">
        <w:tc>
          <w:tcPr>
            <w:tcW w:w="1951" w:type="dxa"/>
          </w:tcPr>
          <w:p w:rsidR="00B44975" w:rsidRPr="00DE5848" w:rsidRDefault="00B44975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</w:p>
        </w:tc>
        <w:tc>
          <w:tcPr>
            <w:tcW w:w="7620" w:type="dxa"/>
          </w:tcPr>
          <w:p w:rsidR="00B44975" w:rsidRDefault="00B44975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 что ж, гостеньки дорогие, проход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ницу мою, занимайте места.</w:t>
            </w:r>
          </w:p>
        </w:tc>
      </w:tr>
      <w:tr w:rsidR="00B44975" w:rsidTr="00405A00">
        <w:tc>
          <w:tcPr>
            <w:tcW w:w="9571" w:type="dxa"/>
            <w:gridSpan w:val="2"/>
          </w:tcPr>
          <w:p w:rsidR="00B44975" w:rsidRDefault="00502B28" w:rsidP="00B449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д музыку) </w:t>
            </w:r>
            <w:r w:rsidR="00B44975">
              <w:rPr>
                <w:rFonts w:ascii="Times New Roman" w:hAnsi="Times New Roman" w:cs="Times New Roman"/>
                <w:i/>
                <w:sz w:val="28"/>
                <w:szCs w:val="28"/>
              </w:rPr>
              <w:t>Мальчики и девочки парами проходят в воротца</w:t>
            </w:r>
          </w:p>
          <w:p w:rsidR="00B44975" w:rsidRPr="00B44975" w:rsidRDefault="00B44975" w:rsidP="00B449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адятся на стулья.</w:t>
            </w:r>
          </w:p>
        </w:tc>
      </w:tr>
      <w:tr w:rsidR="00B44975" w:rsidTr="00DE5848">
        <w:tc>
          <w:tcPr>
            <w:tcW w:w="1951" w:type="dxa"/>
          </w:tcPr>
          <w:p w:rsidR="00B44975" w:rsidRPr="00DE5848" w:rsidRDefault="0098311E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</w:p>
        </w:tc>
        <w:tc>
          <w:tcPr>
            <w:tcW w:w="7620" w:type="dxa"/>
          </w:tcPr>
          <w:p w:rsidR="00B44975" w:rsidRDefault="0098311E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у нас «Капустница». Я пойду пока тесто на пироги поставлю, а вы, ребята, гостей стихами да песнями порадуйте.</w:t>
            </w:r>
          </w:p>
        </w:tc>
      </w:tr>
      <w:tr w:rsidR="00B44975" w:rsidTr="00DE5848">
        <w:tc>
          <w:tcPr>
            <w:tcW w:w="1951" w:type="dxa"/>
          </w:tcPr>
          <w:p w:rsidR="00B44975" w:rsidRPr="00DE5848" w:rsidRDefault="0098311E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ебёнок:</w:t>
            </w:r>
          </w:p>
        </w:tc>
        <w:tc>
          <w:tcPr>
            <w:tcW w:w="7620" w:type="dxa"/>
          </w:tcPr>
          <w:p w:rsidR="00B44975" w:rsidRDefault="0098311E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ног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рустыва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динки,</w:t>
            </w:r>
          </w:p>
          <w:p w:rsidR="0098311E" w:rsidRDefault="0098311E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видно. Темнота.</w:t>
            </w:r>
          </w:p>
          <w:p w:rsidR="0098311E" w:rsidRDefault="0098311E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20AB">
              <w:rPr>
                <w:rFonts w:ascii="Times New Roman" w:hAnsi="Times New Roman" w:cs="Times New Roman"/>
                <w:sz w:val="28"/>
                <w:szCs w:val="28"/>
              </w:rPr>
              <w:t xml:space="preserve"> шуршат листочки-не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ки,</w:t>
            </w:r>
          </w:p>
          <w:p w:rsidR="0098311E" w:rsidRDefault="0098311E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етая с каждого куста.</w:t>
            </w:r>
          </w:p>
        </w:tc>
      </w:tr>
      <w:tr w:rsidR="00B44975" w:rsidTr="00DE5848">
        <w:tc>
          <w:tcPr>
            <w:tcW w:w="1951" w:type="dxa"/>
          </w:tcPr>
          <w:p w:rsidR="00B44975" w:rsidRPr="00DE5848" w:rsidRDefault="0098311E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ебёнок:</w:t>
            </w:r>
          </w:p>
        </w:tc>
        <w:tc>
          <w:tcPr>
            <w:tcW w:w="7620" w:type="dxa"/>
          </w:tcPr>
          <w:p w:rsidR="00B44975" w:rsidRDefault="0098311E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ходит по дорогам лета,</w:t>
            </w:r>
          </w:p>
          <w:p w:rsidR="0098311E" w:rsidRDefault="0098311E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ритихло, отдыхать легло.</w:t>
            </w:r>
          </w:p>
          <w:p w:rsidR="0098311E" w:rsidRDefault="0098311E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в небе празднично от света – </w:t>
            </w:r>
          </w:p>
          <w:p w:rsidR="0098311E" w:rsidRDefault="0098311E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 все созвездия зажгло!</w:t>
            </w:r>
          </w:p>
        </w:tc>
      </w:tr>
      <w:tr w:rsidR="00B44975" w:rsidTr="00DE5848">
        <w:tc>
          <w:tcPr>
            <w:tcW w:w="1951" w:type="dxa"/>
          </w:tcPr>
          <w:p w:rsidR="00B44975" w:rsidRPr="00DE5848" w:rsidRDefault="0098311E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ебёнок:</w:t>
            </w:r>
          </w:p>
        </w:tc>
        <w:tc>
          <w:tcPr>
            <w:tcW w:w="7620" w:type="dxa"/>
          </w:tcPr>
          <w:p w:rsidR="00B44975" w:rsidRDefault="00C92095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золотыми листик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хо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2095" w:rsidRDefault="00C92095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зды с неб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ыпл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 летят…</w:t>
            </w:r>
          </w:p>
          <w:p w:rsidR="00C92095" w:rsidRDefault="00C92095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то в тёмном, звездном небе тоже</w:t>
            </w:r>
          </w:p>
          <w:p w:rsidR="00C92095" w:rsidRDefault="00C92095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упил осенний листопад.</w:t>
            </w:r>
          </w:p>
          <w:p w:rsidR="00C92095" w:rsidRDefault="00C92095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095" w:rsidTr="00405A00">
        <w:tc>
          <w:tcPr>
            <w:tcW w:w="9571" w:type="dxa"/>
            <w:gridSpan w:val="2"/>
          </w:tcPr>
          <w:p w:rsidR="00C92095" w:rsidRDefault="00C92095" w:rsidP="00C92095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енняя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252B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зыка В. Алексее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</w:t>
            </w:r>
            <w:r w:rsidRPr="00252B7C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405A00" w:rsidRPr="00405A00" w:rsidRDefault="00405A00" w:rsidP="00C920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есни выходит хозяйка с</w:t>
            </w:r>
            <w:r w:rsidR="00382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-мя подноса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вощей и фруктов.</w:t>
            </w:r>
          </w:p>
        </w:tc>
      </w:tr>
      <w:tr w:rsidR="00B44975" w:rsidTr="00DE5848">
        <w:tc>
          <w:tcPr>
            <w:tcW w:w="1951" w:type="dxa"/>
          </w:tcPr>
          <w:p w:rsidR="00B44975" w:rsidRPr="00DE5848" w:rsidRDefault="00405A00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</w:p>
        </w:tc>
        <w:tc>
          <w:tcPr>
            <w:tcW w:w="7620" w:type="dxa"/>
          </w:tcPr>
          <w:p w:rsidR="00B44975" w:rsidRDefault="003829A6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 тесто подходит, решила вас дарами осенними угости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оняет подно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29A6" w:rsidRPr="003829A6" w:rsidRDefault="003829A6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что же я наделала. Помогайте, ребята. Овощи от фруктов рассортировать нужно.</w:t>
            </w:r>
          </w:p>
        </w:tc>
      </w:tr>
      <w:tr w:rsidR="003829A6" w:rsidTr="00D6593C">
        <w:tc>
          <w:tcPr>
            <w:tcW w:w="9571" w:type="dxa"/>
            <w:gridSpan w:val="2"/>
          </w:tcPr>
          <w:p w:rsidR="003829A6" w:rsidRPr="003829A6" w:rsidRDefault="003829A6" w:rsidP="00382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6 игра «Рассортируй овощи и фрукты»</w:t>
            </w:r>
          </w:p>
        </w:tc>
      </w:tr>
      <w:tr w:rsidR="00B44975" w:rsidTr="00DE5848">
        <w:tc>
          <w:tcPr>
            <w:tcW w:w="1951" w:type="dxa"/>
          </w:tcPr>
          <w:p w:rsidR="00B44975" w:rsidRPr="00DE5848" w:rsidRDefault="00DE1BFE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</w:p>
        </w:tc>
        <w:tc>
          <w:tcPr>
            <w:tcW w:w="7620" w:type="dxa"/>
          </w:tcPr>
          <w:p w:rsidR="00DE1BFE" w:rsidRDefault="00DE1BFE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спасибо, помогли. А главный овощ сегодня капуста. Давайте капусту величать, в игру капустную играть.</w:t>
            </w:r>
          </w:p>
        </w:tc>
      </w:tr>
      <w:tr w:rsidR="00DE1BFE" w:rsidTr="00547B07">
        <w:tc>
          <w:tcPr>
            <w:tcW w:w="9571" w:type="dxa"/>
            <w:gridSpan w:val="2"/>
          </w:tcPr>
          <w:p w:rsidR="00DE1BFE" w:rsidRPr="00DE1BFE" w:rsidRDefault="00DE1BFE" w:rsidP="00DE1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7 Хороводная игра «Ты, капуста»</w:t>
            </w:r>
          </w:p>
        </w:tc>
      </w:tr>
      <w:tr w:rsidR="00B44975" w:rsidTr="00DE5848">
        <w:tc>
          <w:tcPr>
            <w:tcW w:w="1951" w:type="dxa"/>
          </w:tcPr>
          <w:p w:rsidR="00B44975" w:rsidRPr="00DE5848" w:rsidRDefault="0050289B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</w:p>
        </w:tc>
        <w:tc>
          <w:tcPr>
            <w:tcW w:w="7620" w:type="dxa"/>
          </w:tcPr>
          <w:p w:rsidR="00B44975" w:rsidRDefault="0050289B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итесь-ка на места свои, да послушайте историю про соседку мою. </w:t>
            </w:r>
          </w:p>
          <w:p w:rsidR="0050289B" w:rsidRDefault="0050289B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шла раз соседка за ягодами. Ягода брусника спела, крупна. Соседка торопиться, ягоды собирает и слышит: что-то трещит, кто-то пыхтит. Голову подняла, а перед ней медведь. И тоже ягоды собирает, тоже торопится, рот набивает. Соседушка моя со всего голоса взвизгнула. И так пронзительно, что медведя насквозь проткнула </w:t>
            </w:r>
            <w:r w:rsidR="005851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овал убила голосом. Над медведем еще долго визжала, верещала, боялас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жил. Взяла его за лапу и поволокла домой. И всю дорогу голосом верещала. Большие и маленькие дерева и кусты перепилены были от её голоса. Так её теперь и зовут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ил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289B" w:rsidRDefault="0050289B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586" w:rsidTr="00852C2A">
        <w:tc>
          <w:tcPr>
            <w:tcW w:w="9571" w:type="dxa"/>
            <w:gridSpan w:val="2"/>
          </w:tcPr>
          <w:p w:rsidR="00E56586" w:rsidRDefault="00E56586" w:rsidP="00E565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каз сопровождается показом на собаке вместо медведя.</w:t>
            </w:r>
          </w:p>
          <w:p w:rsidR="00E56586" w:rsidRPr="00E56586" w:rsidRDefault="00E56586" w:rsidP="00E565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дверью слышится крик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пилих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B44975" w:rsidTr="00DE5848">
        <w:tc>
          <w:tcPr>
            <w:tcW w:w="1951" w:type="dxa"/>
          </w:tcPr>
          <w:p w:rsidR="00B44975" w:rsidRPr="00DE5848" w:rsidRDefault="00E56586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</w:p>
        </w:tc>
        <w:tc>
          <w:tcPr>
            <w:tcW w:w="7620" w:type="dxa"/>
          </w:tcPr>
          <w:p w:rsidR="00B44975" w:rsidRDefault="00E56586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ю, соседка моя идёт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ил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егка на помине.</w:t>
            </w:r>
          </w:p>
        </w:tc>
      </w:tr>
      <w:tr w:rsidR="00B44975" w:rsidTr="00DE5848">
        <w:tc>
          <w:tcPr>
            <w:tcW w:w="1951" w:type="dxa"/>
          </w:tcPr>
          <w:p w:rsidR="00B44975" w:rsidRPr="00DE5848" w:rsidRDefault="00316239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пилих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20" w:type="dxa"/>
          </w:tcPr>
          <w:p w:rsidR="00B44975" w:rsidRDefault="00316239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о, хозяйка! 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то слыхала!</w:t>
            </w:r>
          </w:p>
        </w:tc>
      </w:tr>
      <w:tr w:rsidR="00B44975" w:rsidTr="00DE5848">
        <w:tc>
          <w:tcPr>
            <w:tcW w:w="1951" w:type="dxa"/>
          </w:tcPr>
          <w:p w:rsidR="00B44975" w:rsidRPr="00DE5848" w:rsidRDefault="00316239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</w:p>
        </w:tc>
        <w:tc>
          <w:tcPr>
            <w:tcW w:w="7620" w:type="dxa"/>
          </w:tcPr>
          <w:p w:rsidR="00B44975" w:rsidRDefault="00316239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ил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316239" w:rsidTr="00DE5848">
        <w:tc>
          <w:tcPr>
            <w:tcW w:w="1951" w:type="dxa"/>
          </w:tcPr>
          <w:p w:rsidR="00316239" w:rsidRPr="00DE5848" w:rsidRDefault="00316239" w:rsidP="00842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пилих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20" w:type="dxa"/>
          </w:tcPr>
          <w:p w:rsidR="00316239" w:rsidRDefault="00316239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ов в лесу видимо-невидимо! Смотри, целую корзин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олок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6239" w:rsidTr="00DE5848">
        <w:tc>
          <w:tcPr>
            <w:tcW w:w="1951" w:type="dxa"/>
          </w:tcPr>
          <w:p w:rsidR="00316239" w:rsidRPr="00DE5848" w:rsidRDefault="006E27C6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</w:p>
        </w:tc>
        <w:tc>
          <w:tcPr>
            <w:tcW w:w="7620" w:type="dxa"/>
          </w:tcPr>
          <w:p w:rsidR="00316239" w:rsidRPr="006E27C6" w:rsidRDefault="006E27C6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C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лядывает в корзинку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, смотрю, не сильно ты в грибах разбираешься и боровики и мухоморы, все в одну корзинку собрала.</w:t>
            </w:r>
          </w:p>
        </w:tc>
      </w:tr>
      <w:tr w:rsidR="00316239" w:rsidTr="00DE5848">
        <w:tc>
          <w:tcPr>
            <w:tcW w:w="1951" w:type="dxa"/>
          </w:tcPr>
          <w:p w:rsidR="00316239" w:rsidRPr="00DE5848" w:rsidRDefault="006E27C6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пилих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20" w:type="dxa"/>
          </w:tcPr>
          <w:p w:rsidR="00316239" w:rsidRDefault="006E27C6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испуган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еще мухоморы?  Вот э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асивые такие?</w:t>
            </w:r>
          </w:p>
          <w:p w:rsidR="006E27C6" w:rsidRPr="006E27C6" w:rsidRDefault="006E27C6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делать теперь?</w:t>
            </w:r>
          </w:p>
        </w:tc>
      </w:tr>
      <w:tr w:rsidR="00316239" w:rsidTr="00DE5848">
        <w:tc>
          <w:tcPr>
            <w:tcW w:w="1951" w:type="dxa"/>
          </w:tcPr>
          <w:p w:rsidR="00316239" w:rsidRPr="00DE5848" w:rsidRDefault="006E27C6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</w:p>
        </w:tc>
        <w:tc>
          <w:tcPr>
            <w:tcW w:w="7620" w:type="dxa"/>
          </w:tcPr>
          <w:p w:rsidR="00316239" w:rsidRDefault="006E27C6" w:rsidP="006E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ереживай, ребята мои помогут. Они сейчас в миг разберут съедобные грибы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дови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09C" w:rsidTr="00B52758">
        <w:tc>
          <w:tcPr>
            <w:tcW w:w="9571" w:type="dxa"/>
            <w:gridSpan w:val="2"/>
          </w:tcPr>
          <w:p w:rsidR="0030509C" w:rsidRPr="0030509C" w:rsidRDefault="0030509C" w:rsidP="00305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8 Игра «Разбери грибы»</w:t>
            </w:r>
          </w:p>
        </w:tc>
      </w:tr>
      <w:tr w:rsidR="000F4E19" w:rsidTr="00DE5848">
        <w:tc>
          <w:tcPr>
            <w:tcW w:w="1951" w:type="dxa"/>
          </w:tcPr>
          <w:p w:rsidR="000F4E19" w:rsidRPr="00DE5848" w:rsidRDefault="000F4E19" w:rsidP="00842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пилих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20" w:type="dxa"/>
          </w:tcPr>
          <w:p w:rsidR="000F4E19" w:rsidRDefault="000F4E19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спасибо вам, ребята, что бы я без вас делала.</w:t>
            </w:r>
          </w:p>
          <w:p w:rsidR="000F4E19" w:rsidRDefault="000F4E19" w:rsidP="00405A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лышит топот копыт)</w:t>
            </w:r>
          </w:p>
          <w:p w:rsidR="000F4E19" w:rsidRPr="000F4E19" w:rsidRDefault="000F4E19" w:rsidP="00405A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т и муженек мой Фёдор с ярмарки е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дит в зал с коробом)</w:t>
            </w:r>
          </w:p>
        </w:tc>
      </w:tr>
      <w:tr w:rsidR="000F4E19" w:rsidTr="00DE5848">
        <w:tc>
          <w:tcPr>
            <w:tcW w:w="1951" w:type="dxa"/>
          </w:tcPr>
          <w:p w:rsidR="000F4E19" w:rsidRPr="00DE5848" w:rsidRDefault="000F4E19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ёдор:</w:t>
            </w:r>
          </w:p>
        </w:tc>
        <w:tc>
          <w:tcPr>
            <w:tcW w:w="7620" w:type="dxa"/>
          </w:tcPr>
          <w:p w:rsidR="000F4E19" w:rsidRDefault="000F4E19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 Здравствуйте, люди добрые!</w:t>
            </w:r>
          </w:p>
        </w:tc>
      </w:tr>
      <w:tr w:rsidR="000F4E19" w:rsidTr="00DE5848">
        <w:tc>
          <w:tcPr>
            <w:tcW w:w="1951" w:type="dxa"/>
          </w:tcPr>
          <w:p w:rsidR="000F4E19" w:rsidRPr="00DE5848" w:rsidRDefault="000F4E19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:</w:t>
            </w:r>
          </w:p>
        </w:tc>
        <w:tc>
          <w:tcPr>
            <w:tcW w:w="7620" w:type="dxa"/>
          </w:tcPr>
          <w:p w:rsidR="000F4E19" w:rsidRDefault="000F4E19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</w:tc>
      </w:tr>
      <w:tr w:rsidR="000F4E19" w:rsidTr="00DE5848">
        <w:tc>
          <w:tcPr>
            <w:tcW w:w="1951" w:type="dxa"/>
          </w:tcPr>
          <w:p w:rsidR="000F4E19" w:rsidRPr="00DE5848" w:rsidRDefault="000F4E19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ёдор:</w:t>
            </w:r>
          </w:p>
        </w:tc>
        <w:tc>
          <w:tcPr>
            <w:tcW w:w="7620" w:type="dxa"/>
          </w:tcPr>
          <w:p w:rsidR="000F4E19" w:rsidRDefault="000F4E19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я вот, с ярмарки возвращаюсь. </w:t>
            </w:r>
          </w:p>
          <w:p w:rsidR="000F4E19" w:rsidRDefault="000F4E19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ры-ба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ары-бары,</w:t>
            </w:r>
          </w:p>
          <w:p w:rsidR="000F4E19" w:rsidRDefault="000F4E19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товары!</w:t>
            </w:r>
          </w:p>
          <w:p w:rsidR="000F4E19" w:rsidRDefault="000F4E19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 ложки, есть и кружки,</w:t>
            </w:r>
          </w:p>
          <w:p w:rsidR="000F4E19" w:rsidRDefault="000F4E19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ушки!</w:t>
            </w:r>
          </w:p>
        </w:tc>
      </w:tr>
      <w:tr w:rsidR="000F4E19" w:rsidTr="00DE5848">
        <w:tc>
          <w:tcPr>
            <w:tcW w:w="1951" w:type="dxa"/>
          </w:tcPr>
          <w:p w:rsidR="000F4E19" w:rsidRPr="00DE5848" w:rsidRDefault="000F4E19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зяйка:</w:t>
            </w:r>
          </w:p>
        </w:tc>
        <w:tc>
          <w:tcPr>
            <w:tcW w:w="7620" w:type="dxa"/>
          </w:tcPr>
          <w:p w:rsidR="000F4E19" w:rsidRDefault="000F4E19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игруш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бираё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4E19" w:rsidRDefault="000F4E19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у с ложками вс</w:t>
            </w:r>
            <w:r w:rsidR="00A47D7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йте!</w:t>
            </w:r>
          </w:p>
        </w:tc>
      </w:tr>
      <w:tr w:rsidR="00A47D72" w:rsidTr="002A33A6">
        <w:tc>
          <w:tcPr>
            <w:tcW w:w="9571" w:type="dxa"/>
            <w:gridSpan w:val="2"/>
          </w:tcPr>
          <w:p w:rsidR="00A47D72" w:rsidRPr="00A47D72" w:rsidRDefault="00A47D72" w:rsidP="00A47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9 «Танец ложкарей»</w:t>
            </w:r>
          </w:p>
        </w:tc>
      </w:tr>
      <w:tr w:rsidR="000F4E19" w:rsidTr="00DE5848">
        <w:tc>
          <w:tcPr>
            <w:tcW w:w="1951" w:type="dxa"/>
          </w:tcPr>
          <w:p w:rsidR="000F4E19" w:rsidRPr="00DE5848" w:rsidRDefault="00D111DA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ёдор:</w:t>
            </w:r>
          </w:p>
        </w:tc>
        <w:tc>
          <w:tcPr>
            <w:tcW w:w="7620" w:type="dxa"/>
          </w:tcPr>
          <w:p w:rsidR="000F4E19" w:rsidRDefault="00D111DA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 ярмарку ходил –</w:t>
            </w:r>
          </w:p>
          <w:p w:rsidR="00D111DA" w:rsidRDefault="00D111DA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подарков накупил.</w:t>
            </w:r>
          </w:p>
          <w:p w:rsidR="00D111DA" w:rsidRDefault="00D111DA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калку.</w:t>
            </w:r>
          </w:p>
          <w:p w:rsidR="00D111DA" w:rsidRDefault="00D111DA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ка – рубля не жалко.</w:t>
            </w:r>
          </w:p>
          <w:p w:rsidR="00D111DA" w:rsidRDefault="00D111DA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ешь печь пироги,</w:t>
            </w:r>
          </w:p>
          <w:p w:rsidR="00D111DA" w:rsidRDefault="00D111DA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ешь скалке: помоги!</w:t>
            </w:r>
          </w:p>
          <w:p w:rsidR="00D111DA" w:rsidRDefault="00D111DA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DA" w:rsidRDefault="00D111DA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и, Ванюшка, плошку.</w:t>
            </w:r>
          </w:p>
          <w:p w:rsidR="00D111DA" w:rsidRDefault="00D111DA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лошку лей окрошку,</w:t>
            </w:r>
          </w:p>
          <w:p w:rsidR="00D111DA" w:rsidRDefault="00D111DA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и ложку, ешь понемножку.</w:t>
            </w:r>
          </w:p>
          <w:p w:rsidR="00D111DA" w:rsidRDefault="00D111DA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DA" w:rsidRDefault="00D111DA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7530D">
              <w:rPr>
                <w:rFonts w:ascii="Times New Roman" w:hAnsi="Times New Roman" w:cs="Times New Roman"/>
                <w:sz w:val="28"/>
                <w:szCs w:val="28"/>
              </w:rPr>
              <w:t>Танюш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7530D">
              <w:rPr>
                <w:rFonts w:ascii="Times New Roman" w:hAnsi="Times New Roman" w:cs="Times New Roman"/>
                <w:sz w:val="28"/>
                <w:szCs w:val="28"/>
              </w:rPr>
              <w:t xml:space="preserve"> рябиновые бу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11DA" w:rsidRDefault="00D111DA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красненький платочек.</w:t>
            </w:r>
          </w:p>
          <w:p w:rsidR="00D111DA" w:rsidRDefault="00D111DA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яши для нас, дружочек!</w:t>
            </w:r>
          </w:p>
        </w:tc>
      </w:tr>
      <w:tr w:rsidR="000F4E19" w:rsidTr="00DE5848">
        <w:tc>
          <w:tcPr>
            <w:tcW w:w="1951" w:type="dxa"/>
          </w:tcPr>
          <w:p w:rsidR="000F4E19" w:rsidRPr="00DE5848" w:rsidRDefault="0077530D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</w:p>
        </w:tc>
        <w:tc>
          <w:tcPr>
            <w:tcW w:w="7620" w:type="dxa"/>
          </w:tcPr>
          <w:p w:rsidR="000F4E19" w:rsidRDefault="0077530D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платочки взяли,</w:t>
            </w:r>
          </w:p>
          <w:p w:rsidR="0077530D" w:rsidRDefault="0077530D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ябинки, они стали.</w:t>
            </w:r>
          </w:p>
        </w:tc>
      </w:tr>
      <w:tr w:rsidR="0077530D" w:rsidTr="00587061">
        <w:tc>
          <w:tcPr>
            <w:tcW w:w="9571" w:type="dxa"/>
            <w:gridSpan w:val="2"/>
          </w:tcPr>
          <w:p w:rsidR="0077530D" w:rsidRDefault="0077530D" w:rsidP="00775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0 «Танец с платками»</w:t>
            </w:r>
          </w:p>
          <w:p w:rsidR="00D20160" w:rsidRPr="00D20160" w:rsidRDefault="00D20160" w:rsidP="007753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даётся рев медведя.</w:t>
            </w:r>
          </w:p>
        </w:tc>
      </w:tr>
      <w:tr w:rsidR="00AD4202" w:rsidTr="00DE5848">
        <w:tc>
          <w:tcPr>
            <w:tcW w:w="1951" w:type="dxa"/>
          </w:tcPr>
          <w:p w:rsidR="00AD4202" w:rsidRPr="00DE5848" w:rsidRDefault="00AD4202" w:rsidP="00842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пилих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20" w:type="dxa"/>
          </w:tcPr>
          <w:p w:rsidR="00AD4202" w:rsidRDefault="00AD4202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! Кто это?</w:t>
            </w:r>
          </w:p>
        </w:tc>
      </w:tr>
      <w:tr w:rsidR="00AD4202" w:rsidTr="00DE5848">
        <w:tc>
          <w:tcPr>
            <w:tcW w:w="1951" w:type="dxa"/>
          </w:tcPr>
          <w:p w:rsidR="00AD4202" w:rsidRPr="00DE5848" w:rsidRDefault="00AD4202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ёдор:</w:t>
            </w:r>
          </w:p>
        </w:tc>
        <w:tc>
          <w:tcPr>
            <w:tcW w:w="7620" w:type="dxa"/>
          </w:tcPr>
          <w:p w:rsidR="00AD4202" w:rsidRDefault="00AD4202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это Медведь, которого ты визгом оглушила, очнулся. Миша, иди к нам!</w:t>
            </w:r>
          </w:p>
        </w:tc>
      </w:tr>
      <w:tr w:rsidR="00AD4202" w:rsidTr="0014146D">
        <w:tc>
          <w:tcPr>
            <w:tcW w:w="9571" w:type="dxa"/>
            <w:gridSpan w:val="2"/>
          </w:tcPr>
          <w:p w:rsidR="00AD4202" w:rsidRDefault="00AD4202" w:rsidP="00AD42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зал входит медведь.</w:t>
            </w:r>
          </w:p>
          <w:p w:rsidR="00AD4202" w:rsidRPr="007B0C7B" w:rsidRDefault="007B0C7B" w:rsidP="007B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C7B"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ценка с медведем.</w:t>
            </w:r>
          </w:p>
        </w:tc>
      </w:tr>
      <w:tr w:rsidR="00AD4202" w:rsidTr="00DE5848">
        <w:tc>
          <w:tcPr>
            <w:tcW w:w="1951" w:type="dxa"/>
          </w:tcPr>
          <w:p w:rsidR="00AD4202" w:rsidRPr="00DE5848" w:rsidRDefault="007B0C7B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:</w:t>
            </w:r>
          </w:p>
        </w:tc>
        <w:tc>
          <w:tcPr>
            <w:tcW w:w="7620" w:type="dxa"/>
          </w:tcPr>
          <w:p w:rsidR="00AD4202" w:rsidRDefault="007B0C7B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крыл ли ты двери на ночь?</w:t>
            </w:r>
          </w:p>
        </w:tc>
      </w:tr>
      <w:tr w:rsidR="00AD4202" w:rsidTr="00DE5848">
        <w:tc>
          <w:tcPr>
            <w:tcW w:w="1951" w:type="dxa"/>
          </w:tcPr>
          <w:p w:rsidR="00AD4202" w:rsidRPr="00DE5848" w:rsidRDefault="007B0C7B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ведь:</w:t>
            </w:r>
          </w:p>
        </w:tc>
        <w:tc>
          <w:tcPr>
            <w:tcW w:w="7620" w:type="dxa"/>
          </w:tcPr>
          <w:p w:rsidR="00AD4202" w:rsidRPr="007B0C7B" w:rsidRDefault="007B0C7B" w:rsidP="00405A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рицательно мотает головой.</w:t>
            </w:r>
          </w:p>
        </w:tc>
      </w:tr>
      <w:tr w:rsidR="007B0C7B" w:rsidTr="00DE5848">
        <w:tc>
          <w:tcPr>
            <w:tcW w:w="1951" w:type="dxa"/>
          </w:tcPr>
          <w:p w:rsidR="007B0C7B" w:rsidRPr="00DE5848" w:rsidRDefault="007B0C7B" w:rsidP="00842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:</w:t>
            </w:r>
          </w:p>
        </w:tc>
        <w:tc>
          <w:tcPr>
            <w:tcW w:w="7620" w:type="dxa"/>
          </w:tcPr>
          <w:p w:rsidR="007B0C7B" w:rsidRDefault="007B0C7B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е закрываешь,</w:t>
            </w:r>
          </w:p>
          <w:p w:rsidR="007B0C7B" w:rsidRDefault="007B0C7B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 кого-то ожидаешь?</w:t>
            </w:r>
          </w:p>
        </w:tc>
      </w:tr>
      <w:tr w:rsidR="007B0C7B" w:rsidTr="00DE5848">
        <w:tc>
          <w:tcPr>
            <w:tcW w:w="1951" w:type="dxa"/>
          </w:tcPr>
          <w:p w:rsidR="007B0C7B" w:rsidRPr="00DE5848" w:rsidRDefault="007B0C7B" w:rsidP="00842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ведь:</w:t>
            </w:r>
          </w:p>
        </w:tc>
        <w:tc>
          <w:tcPr>
            <w:tcW w:w="7620" w:type="dxa"/>
          </w:tcPr>
          <w:p w:rsidR="007B0C7B" w:rsidRPr="007B0C7B" w:rsidRDefault="007B0C7B" w:rsidP="00405A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0C7B">
              <w:rPr>
                <w:rFonts w:ascii="Times New Roman" w:hAnsi="Times New Roman" w:cs="Times New Roman"/>
                <w:i/>
                <w:sz w:val="28"/>
                <w:szCs w:val="28"/>
              </w:rPr>
              <w:t>Кивает головой – да.</w:t>
            </w:r>
          </w:p>
        </w:tc>
      </w:tr>
      <w:tr w:rsidR="007B0C7B" w:rsidTr="00DE5848">
        <w:tc>
          <w:tcPr>
            <w:tcW w:w="1951" w:type="dxa"/>
          </w:tcPr>
          <w:p w:rsidR="007B0C7B" w:rsidRPr="00DE5848" w:rsidRDefault="007B0C7B" w:rsidP="00842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:</w:t>
            </w:r>
          </w:p>
        </w:tc>
        <w:tc>
          <w:tcPr>
            <w:tcW w:w="7620" w:type="dxa"/>
          </w:tcPr>
          <w:p w:rsidR="007B0C7B" w:rsidRDefault="007B0C7B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, ждёшь молодца,</w:t>
            </w:r>
          </w:p>
          <w:p w:rsidR="007B0C7B" w:rsidRDefault="007B0C7B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намял тебе бока?</w:t>
            </w:r>
          </w:p>
        </w:tc>
      </w:tr>
      <w:tr w:rsidR="007B0C7B" w:rsidTr="00DE5848">
        <w:tc>
          <w:tcPr>
            <w:tcW w:w="1951" w:type="dxa"/>
          </w:tcPr>
          <w:p w:rsidR="007B0C7B" w:rsidRPr="00DE5848" w:rsidRDefault="007B0C7B" w:rsidP="00842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ведь:</w:t>
            </w:r>
          </w:p>
        </w:tc>
        <w:tc>
          <w:tcPr>
            <w:tcW w:w="7620" w:type="dxa"/>
          </w:tcPr>
          <w:p w:rsidR="007B0C7B" w:rsidRPr="007B0C7B" w:rsidRDefault="007B0C7B" w:rsidP="00405A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дведь ложится н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спину и дёргает в воздухе всеми лапами.</w:t>
            </w:r>
          </w:p>
        </w:tc>
      </w:tr>
      <w:tr w:rsidR="007B0C7B" w:rsidTr="00DE5848">
        <w:tc>
          <w:tcPr>
            <w:tcW w:w="1951" w:type="dxa"/>
          </w:tcPr>
          <w:p w:rsidR="007B0C7B" w:rsidRPr="00DE5848" w:rsidRDefault="007B0C7B" w:rsidP="00842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:</w:t>
            </w:r>
          </w:p>
        </w:tc>
        <w:tc>
          <w:tcPr>
            <w:tcW w:w="7620" w:type="dxa"/>
          </w:tcPr>
          <w:p w:rsidR="007B0C7B" w:rsidRDefault="007B0C7B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! Боишься? </w:t>
            </w:r>
          </w:p>
          <w:p w:rsidR="007B0C7B" w:rsidRDefault="007B0C7B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, ждёшь ребят,</w:t>
            </w:r>
          </w:p>
          <w:p w:rsidR="007B0C7B" w:rsidRDefault="007B0C7B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начали визжать?</w:t>
            </w:r>
          </w:p>
        </w:tc>
      </w:tr>
      <w:tr w:rsidR="007B0C7B" w:rsidTr="00DE5848">
        <w:tc>
          <w:tcPr>
            <w:tcW w:w="1951" w:type="dxa"/>
          </w:tcPr>
          <w:p w:rsidR="007B0C7B" w:rsidRPr="00DE5848" w:rsidRDefault="007B0C7B" w:rsidP="00842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ведь:</w:t>
            </w:r>
          </w:p>
        </w:tc>
        <w:tc>
          <w:tcPr>
            <w:tcW w:w="7620" w:type="dxa"/>
          </w:tcPr>
          <w:p w:rsidR="007B0C7B" w:rsidRPr="007B0C7B" w:rsidRDefault="007B0C7B" w:rsidP="00405A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дится на полу, зажимая лапами уши, и раскачивается.</w:t>
            </w:r>
          </w:p>
        </w:tc>
      </w:tr>
      <w:tr w:rsidR="007B0C7B" w:rsidTr="00DE5848">
        <w:tc>
          <w:tcPr>
            <w:tcW w:w="1951" w:type="dxa"/>
          </w:tcPr>
          <w:p w:rsidR="007B0C7B" w:rsidRPr="00DE5848" w:rsidRDefault="007B0C7B" w:rsidP="00842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:</w:t>
            </w:r>
          </w:p>
        </w:tc>
        <w:tc>
          <w:tcPr>
            <w:tcW w:w="7620" w:type="dxa"/>
          </w:tcPr>
          <w:p w:rsidR="007B0C7B" w:rsidRDefault="007B0C7B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, ждёшь старуху,</w:t>
            </w:r>
          </w:p>
          <w:p w:rsidR="007B0C7B" w:rsidRDefault="007B0C7B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набила тебе брюхо?</w:t>
            </w:r>
          </w:p>
        </w:tc>
      </w:tr>
      <w:tr w:rsidR="007B0C7B" w:rsidTr="00DE5848">
        <w:tc>
          <w:tcPr>
            <w:tcW w:w="1951" w:type="dxa"/>
          </w:tcPr>
          <w:p w:rsidR="007B0C7B" w:rsidRPr="00DE5848" w:rsidRDefault="007B0C7B" w:rsidP="00842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ведь:</w:t>
            </w:r>
          </w:p>
        </w:tc>
        <w:tc>
          <w:tcPr>
            <w:tcW w:w="7620" w:type="dxa"/>
          </w:tcPr>
          <w:p w:rsidR="007B0C7B" w:rsidRPr="007B0C7B" w:rsidRDefault="007B0C7B" w:rsidP="00405A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0C7B"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ет себе живот.</w:t>
            </w:r>
          </w:p>
        </w:tc>
      </w:tr>
      <w:tr w:rsidR="007B0C7B" w:rsidTr="00DE5848">
        <w:tc>
          <w:tcPr>
            <w:tcW w:w="1951" w:type="dxa"/>
          </w:tcPr>
          <w:p w:rsidR="007B0C7B" w:rsidRPr="00DE5848" w:rsidRDefault="007B0C7B" w:rsidP="00842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:</w:t>
            </w:r>
          </w:p>
        </w:tc>
        <w:tc>
          <w:tcPr>
            <w:tcW w:w="7620" w:type="dxa"/>
          </w:tcPr>
          <w:p w:rsidR="007B0C7B" w:rsidRDefault="00036361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в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ут – </w:t>
            </w:r>
          </w:p>
          <w:p w:rsidR="00036361" w:rsidRDefault="00036361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бе спать не дадут!</w:t>
            </w:r>
          </w:p>
        </w:tc>
      </w:tr>
      <w:tr w:rsidR="007B0C7B" w:rsidTr="00DE5848">
        <w:tc>
          <w:tcPr>
            <w:tcW w:w="1951" w:type="dxa"/>
          </w:tcPr>
          <w:p w:rsidR="007B0C7B" w:rsidRPr="00DE5848" w:rsidRDefault="007B0C7B" w:rsidP="00842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дведь:</w:t>
            </w:r>
          </w:p>
        </w:tc>
        <w:tc>
          <w:tcPr>
            <w:tcW w:w="7620" w:type="dxa"/>
          </w:tcPr>
          <w:p w:rsidR="007B0C7B" w:rsidRPr="00036361" w:rsidRDefault="00036361" w:rsidP="00405A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вочки догоняют медведя, он прячется за Фёдором.</w:t>
            </w:r>
          </w:p>
        </w:tc>
      </w:tr>
      <w:tr w:rsidR="007B0C7B" w:rsidTr="00DE5848">
        <w:tc>
          <w:tcPr>
            <w:tcW w:w="1951" w:type="dxa"/>
          </w:tcPr>
          <w:p w:rsidR="007B0C7B" w:rsidRPr="00DE5848" w:rsidRDefault="00E04BB4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и:</w:t>
            </w:r>
          </w:p>
        </w:tc>
        <w:tc>
          <w:tcPr>
            <w:tcW w:w="7620" w:type="dxa"/>
          </w:tcPr>
          <w:p w:rsidR="007B0C7B" w:rsidRDefault="00E04BB4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, спляши!</w:t>
            </w:r>
          </w:p>
        </w:tc>
      </w:tr>
      <w:tr w:rsidR="00E04BB4" w:rsidTr="00474362">
        <w:tc>
          <w:tcPr>
            <w:tcW w:w="9571" w:type="dxa"/>
            <w:gridSpan w:val="2"/>
          </w:tcPr>
          <w:p w:rsidR="00E04BB4" w:rsidRPr="00E04BB4" w:rsidRDefault="00E04BB4" w:rsidP="005F55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шка пляшет с бубном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gramStart"/>
            <w:r w:rsidR="005F554A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="005F554A">
              <w:rPr>
                <w:rFonts w:ascii="Times New Roman" w:hAnsi="Times New Roman" w:cs="Times New Roman"/>
                <w:i/>
                <w:sz w:val="28"/>
                <w:szCs w:val="28"/>
              </w:rPr>
              <w:t>ланяется и идёт к печке, принюхивается.</w:t>
            </w:r>
          </w:p>
        </w:tc>
      </w:tr>
      <w:tr w:rsidR="00E04BB4" w:rsidTr="00DE5848">
        <w:tc>
          <w:tcPr>
            <w:tcW w:w="1951" w:type="dxa"/>
          </w:tcPr>
          <w:p w:rsidR="00E04BB4" w:rsidRDefault="005F554A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щяй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20" w:type="dxa"/>
          </w:tcPr>
          <w:p w:rsidR="00E04BB4" w:rsidRDefault="005F554A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 да, 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ироги унюхал. А они уже почти готовы.</w:t>
            </w:r>
          </w:p>
          <w:p w:rsidR="005F554A" w:rsidRDefault="005F554A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54A" w:rsidTr="00240C34">
        <w:tc>
          <w:tcPr>
            <w:tcW w:w="9571" w:type="dxa"/>
            <w:gridSpan w:val="2"/>
          </w:tcPr>
          <w:p w:rsidR="005F554A" w:rsidRPr="005F554A" w:rsidRDefault="005F554A" w:rsidP="005F5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2 Песня «Пироги»</w:t>
            </w:r>
            <w:r w:rsidRPr="00434CA3">
              <w:rPr>
                <w:b/>
                <w:bCs/>
                <w:color w:val="6B4429"/>
                <w:sz w:val="28"/>
                <w:szCs w:val="28"/>
              </w:rPr>
              <w:t xml:space="preserve"> </w:t>
            </w:r>
            <w:r w:rsidRPr="005F5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зыка В. Алексее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.</w:t>
            </w:r>
          </w:p>
        </w:tc>
      </w:tr>
      <w:tr w:rsidR="007B0C7B" w:rsidTr="00DE5848">
        <w:tc>
          <w:tcPr>
            <w:tcW w:w="1951" w:type="dxa"/>
          </w:tcPr>
          <w:p w:rsidR="007B0C7B" w:rsidRPr="00DE5848" w:rsidRDefault="006257AE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</w:p>
        </w:tc>
        <w:tc>
          <w:tcPr>
            <w:tcW w:w="7620" w:type="dxa"/>
          </w:tcPr>
          <w:p w:rsidR="005F554A" w:rsidRDefault="005F554A" w:rsidP="005F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6257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, печка-сударыня,</w:t>
            </w:r>
          </w:p>
          <w:p w:rsidR="005F554A" w:rsidRDefault="005F554A" w:rsidP="005F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нам, боярыня!</w:t>
            </w:r>
          </w:p>
          <w:p w:rsidR="005F554A" w:rsidRDefault="005F554A" w:rsidP="005F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свари, испеки,</w:t>
            </w:r>
          </w:p>
          <w:p w:rsidR="005F554A" w:rsidRDefault="005F554A" w:rsidP="005F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рей, освети,</w:t>
            </w:r>
          </w:p>
          <w:p w:rsidR="005F554A" w:rsidRDefault="005F554A" w:rsidP="005F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чи и спаси,</w:t>
            </w:r>
          </w:p>
          <w:p w:rsidR="007B0C7B" w:rsidRDefault="005F554A" w:rsidP="005F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м богатство неси!</w:t>
            </w:r>
          </w:p>
        </w:tc>
      </w:tr>
      <w:tr w:rsidR="006257AE" w:rsidTr="001702C5">
        <w:tc>
          <w:tcPr>
            <w:tcW w:w="9571" w:type="dxa"/>
            <w:gridSpan w:val="2"/>
          </w:tcPr>
          <w:p w:rsidR="006257AE" w:rsidRPr="006257AE" w:rsidRDefault="006257AE" w:rsidP="006257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зяйка выносит пироги с капустой.</w:t>
            </w:r>
          </w:p>
        </w:tc>
      </w:tr>
      <w:tr w:rsidR="007B0C7B" w:rsidTr="00DE5848">
        <w:tc>
          <w:tcPr>
            <w:tcW w:w="1951" w:type="dxa"/>
          </w:tcPr>
          <w:p w:rsidR="007B0C7B" w:rsidRPr="00DE5848" w:rsidRDefault="006257AE" w:rsidP="00DE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</w:p>
        </w:tc>
        <w:tc>
          <w:tcPr>
            <w:tcW w:w="7620" w:type="dxa"/>
          </w:tcPr>
          <w:p w:rsidR="007B0C7B" w:rsidRDefault="006257AE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у время – потехе час!</w:t>
            </w:r>
          </w:p>
          <w:p w:rsidR="006257AE" w:rsidRDefault="006257AE" w:rsidP="004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кончились наши посидел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капустницы». Приглашаем всех пироги румяные отведать да чай из самовара испить!</w:t>
            </w:r>
          </w:p>
        </w:tc>
      </w:tr>
    </w:tbl>
    <w:p w:rsidR="00434CA3" w:rsidRDefault="00434CA3" w:rsidP="00FF5AC7">
      <w:pPr>
        <w:pStyle w:val="capt2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5F554A">
        <w:rPr>
          <w:b/>
          <w:bCs/>
          <w:color w:val="000000" w:themeColor="text1"/>
          <w:sz w:val="28"/>
          <w:szCs w:val="28"/>
        </w:rPr>
        <w:t>ПИРОГИ</w:t>
      </w:r>
      <w:r w:rsidRPr="005F554A">
        <w:rPr>
          <w:b/>
          <w:bCs/>
          <w:color w:val="000000" w:themeColor="text1"/>
          <w:sz w:val="28"/>
          <w:szCs w:val="28"/>
        </w:rPr>
        <w:br/>
        <w:t>(музыка В. Алексеев,</w:t>
      </w:r>
      <w:r w:rsidRPr="005F554A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5F554A">
        <w:rPr>
          <w:b/>
          <w:bCs/>
          <w:color w:val="000000" w:themeColor="text1"/>
          <w:sz w:val="28"/>
          <w:szCs w:val="28"/>
        </w:rPr>
        <w:br/>
        <w:t xml:space="preserve">слова И. </w:t>
      </w:r>
      <w:proofErr w:type="spellStart"/>
      <w:r w:rsidRPr="005F554A">
        <w:rPr>
          <w:b/>
          <w:bCs/>
          <w:color w:val="000000" w:themeColor="text1"/>
          <w:sz w:val="28"/>
          <w:szCs w:val="28"/>
        </w:rPr>
        <w:t>Лейме</w:t>
      </w:r>
      <w:proofErr w:type="spellEnd"/>
      <w:r w:rsidRPr="005F554A">
        <w:rPr>
          <w:b/>
          <w:bCs/>
          <w:color w:val="000000" w:themeColor="text1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AC7" w:rsidTr="00FF5AC7">
        <w:tc>
          <w:tcPr>
            <w:tcW w:w="4785" w:type="dxa"/>
          </w:tcPr>
          <w:p w:rsidR="00FF5AC7" w:rsidRDefault="00FF5AC7" w:rsidP="00FF5AC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4CA3">
              <w:rPr>
                <w:color w:val="000000"/>
                <w:sz w:val="28"/>
                <w:szCs w:val="28"/>
              </w:rPr>
              <w:t>Жду подружек дорогих</w:t>
            </w:r>
            <w:proofErr w:type="gramStart"/>
            <w:r w:rsidRPr="00434CA3">
              <w:rPr>
                <w:color w:val="000000"/>
                <w:sz w:val="28"/>
                <w:szCs w:val="28"/>
              </w:rPr>
              <w:br/>
              <w:t>В</w:t>
            </w:r>
            <w:proofErr w:type="gramEnd"/>
            <w:r w:rsidRPr="00434CA3">
              <w:rPr>
                <w:color w:val="000000"/>
                <w:sz w:val="28"/>
                <w:szCs w:val="28"/>
              </w:rPr>
              <w:t xml:space="preserve"> гости на неделе.</w:t>
            </w:r>
            <w:r w:rsidRPr="00434CA3">
              <w:rPr>
                <w:color w:val="000000"/>
                <w:sz w:val="28"/>
                <w:szCs w:val="28"/>
              </w:rPr>
              <w:br/>
              <w:t>Я хочу, чтоб вы моих</w:t>
            </w:r>
            <w:r w:rsidRPr="00434CA3">
              <w:rPr>
                <w:color w:val="000000"/>
                <w:sz w:val="28"/>
                <w:szCs w:val="28"/>
              </w:rPr>
              <w:br/>
              <w:t>Пирогов поели.</w:t>
            </w:r>
          </w:p>
          <w:p w:rsidR="00FF5AC7" w:rsidRPr="00434CA3" w:rsidRDefault="00FF5AC7" w:rsidP="00FF5AC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F5AC7" w:rsidRDefault="00FF5AC7" w:rsidP="00FF5AC7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ипев: </w:t>
            </w:r>
          </w:p>
          <w:p w:rsidR="00FF5AC7" w:rsidRDefault="00FF5AC7" w:rsidP="00FF5AC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4CA3">
              <w:rPr>
                <w:color w:val="000000"/>
                <w:sz w:val="28"/>
                <w:szCs w:val="28"/>
              </w:rPr>
              <w:t>Пироги, пироги</w:t>
            </w:r>
            <w:r w:rsidRPr="00434CA3">
              <w:rPr>
                <w:color w:val="000000"/>
                <w:sz w:val="28"/>
                <w:szCs w:val="28"/>
              </w:rPr>
              <w:br/>
              <w:t>Пышные, вкусные.</w:t>
            </w:r>
            <w:r w:rsidRPr="00434CA3">
              <w:rPr>
                <w:color w:val="000000"/>
                <w:sz w:val="28"/>
                <w:szCs w:val="28"/>
              </w:rPr>
              <w:br/>
              <w:t>Пироги, пироги</w:t>
            </w:r>
            <w:proofErr w:type="gramStart"/>
            <w:r w:rsidRPr="00434CA3">
              <w:rPr>
                <w:color w:val="000000"/>
                <w:sz w:val="28"/>
                <w:szCs w:val="28"/>
              </w:rPr>
              <w:br/>
              <w:t>С</w:t>
            </w:r>
            <w:proofErr w:type="gramEnd"/>
            <w:r w:rsidRPr="00434CA3">
              <w:rPr>
                <w:color w:val="000000"/>
                <w:sz w:val="28"/>
                <w:szCs w:val="28"/>
              </w:rPr>
              <w:t xml:space="preserve"> мясом, с капустою.</w:t>
            </w:r>
          </w:p>
          <w:p w:rsidR="00FF5AC7" w:rsidRPr="00434CA3" w:rsidRDefault="00FF5AC7" w:rsidP="00FF5AC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F5AC7" w:rsidRDefault="00FF5AC7" w:rsidP="00FF5AC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4CA3">
              <w:rPr>
                <w:color w:val="000000"/>
                <w:sz w:val="28"/>
                <w:szCs w:val="28"/>
              </w:rPr>
              <w:t>С пирогами будет чай</w:t>
            </w:r>
            <w:proofErr w:type="gramStart"/>
            <w:r w:rsidRPr="00434CA3">
              <w:rPr>
                <w:color w:val="000000"/>
                <w:sz w:val="28"/>
                <w:szCs w:val="28"/>
              </w:rPr>
              <w:br/>
              <w:t>С</w:t>
            </w:r>
            <w:proofErr w:type="gramEnd"/>
            <w:r w:rsidRPr="00434CA3">
              <w:rPr>
                <w:color w:val="000000"/>
                <w:sz w:val="28"/>
                <w:szCs w:val="28"/>
              </w:rPr>
              <w:t xml:space="preserve"> мятою и хмелем.</w:t>
            </w:r>
            <w:r w:rsidRPr="00434CA3">
              <w:rPr>
                <w:color w:val="000000"/>
                <w:sz w:val="28"/>
                <w:szCs w:val="28"/>
              </w:rPr>
              <w:br/>
              <w:t>Эй, подружка, не скучай,</w:t>
            </w:r>
            <w:r w:rsidRPr="00434CA3">
              <w:rPr>
                <w:color w:val="000000"/>
                <w:sz w:val="28"/>
                <w:szCs w:val="28"/>
              </w:rPr>
              <w:br/>
              <w:t>Наливай полнее!</w:t>
            </w:r>
          </w:p>
          <w:p w:rsidR="00FF5AC7" w:rsidRDefault="00FF5AC7" w:rsidP="00FF5AC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F5AC7" w:rsidRPr="00FF5AC7" w:rsidRDefault="00FF5AC7" w:rsidP="00FF5AC7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ипев: </w:t>
            </w:r>
          </w:p>
        </w:tc>
        <w:tc>
          <w:tcPr>
            <w:tcW w:w="4786" w:type="dxa"/>
          </w:tcPr>
          <w:p w:rsidR="00FF5AC7" w:rsidRDefault="00FF5AC7" w:rsidP="00FF5AC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4CA3">
              <w:rPr>
                <w:color w:val="000000"/>
                <w:sz w:val="28"/>
                <w:szCs w:val="28"/>
              </w:rPr>
              <w:t>Будем песни распевать,</w:t>
            </w:r>
            <w:r w:rsidRPr="00434CA3">
              <w:rPr>
                <w:color w:val="000000"/>
                <w:sz w:val="28"/>
                <w:szCs w:val="28"/>
              </w:rPr>
              <w:br/>
              <w:t>Стоя на крылечке.</w:t>
            </w:r>
            <w:r w:rsidRPr="00434CA3">
              <w:rPr>
                <w:color w:val="000000"/>
                <w:sz w:val="28"/>
                <w:szCs w:val="28"/>
              </w:rPr>
              <w:br/>
              <w:t>Будем "Барыню" плясать</w:t>
            </w:r>
            <w:proofErr w:type="gramStart"/>
            <w:r w:rsidRPr="00434CA3">
              <w:rPr>
                <w:color w:val="000000"/>
                <w:sz w:val="28"/>
                <w:szCs w:val="28"/>
              </w:rPr>
              <w:br/>
              <w:t>С</w:t>
            </w:r>
            <w:proofErr w:type="gramEnd"/>
            <w:r w:rsidRPr="00434CA3">
              <w:rPr>
                <w:color w:val="000000"/>
                <w:sz w:val="28"/>
                <w:szCs w:val="28"/>
              </w:rPr>
              <w:t xml:space="preserve"> выходом от печки.</w:t>
            </w:r>
          </w:p>
          <w:p w:rsidR="00FF5AC7" w:rsidRDefault="00FF5AC7" w:rsidP="00FF5AC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F5AC7" w:rsidRDefault="00FF5AC7" w:rsidP="00FF5AC7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ипев: </w:t>
            </w:r>
          </w:p>
          <w:p w:rsidR="00FF5AC7" w:rsidRPr="00FF5AC7" w:rsidRDefault="00FF5AC7" w:rsidP="00FF5AC7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FF5AC7" w:rsidRPr="00434CA3" w:rsidRDefault="00FF5AC7" w:rsidP="00FF5AC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4CA3">
              <w:rPr>
                <w:color w:val="000000"/>
                <w:sz w:val="28"/>
                <w:szCs w:val="28"/>
              </w:rPr>
              <w:t>Мы о вкусных пирогах</w:t>
            </w:r>
            <w:proofErr w:type="gramStart"/>
            <w:r w:rsidRPr="00434CA3">
              <w:rPr>
                <w:color w:val="000000"/>
                <w:sz w:val="28"/>
                <w:szCs w:val="28"/>
              </w:rPr>
              <w:br/>
              <w:t>С</w:t>
            </w:r>
            <w:proofErr w:type="gramEnd"/>
            <w:r w:rsidRPr="00434CA3">
              <w:rPr>
                <w:color w:val="000000"/>
                <w:sz w:val="28"/>
                <w:szCs w:val="28"/>
              </w:rPr>
              <w:t>пели вам частушки.</w:t>
            </w:r>
            <w:r w:rsidRPr="00434CA3">
              <w:rPr>
                <w:color w:val="000000"/>
                <w:sz w:val="28"/>
                <w:szCs w:val="28"/>
              </w:rPr>
              <w:br/>
              <w:t>Ах, спасибо, что пришли,</w:t>
            </w:r>
            <w:r w:rsidRPr="00434CA3">
              <w:rPr>
                <w:color w:val="000000"/>
                <w:sz w:val="28"/>
                <w:szCs w:val="28"/>
              </w:rPr>
              <w:br/>
              <w:t>Душеньки-подружки!</w:t>
            </w:r>
          </w:p>
          <w:p w:rsidR="00FF5AC7" w:rsidRDefault="00FF5AC7" w:rsidP="00FF5AC7">
            <w:pPr>
              <w:pStyle w:val="capt2"/>
              <w:spacing w:before="0" w:beforeAutospacing="0" w:after="0" w:afterAutospacing="0"/>
              <w:jc w:val="center"/>
              <w:rPr>
                <w:b/>
                <w:bCs/>
                <w:color w:val="6B4429"/>
                <w:sz w:val="28"/>
                <w:szCs w:val="28"/>
              </w:rPr>
            </w:pPr>
          </w:p>
        </w:tc>
      </w:tr>
    </w:tbl>
    <w:p w:rsidR="00FF5AC7" w:rsidRDefault="00FF5AC7" w:rsidP="00FF5AC7">
      <w:pPr>
        <w:pStyle w:val="capt2"/>
        <w:spacing w:before="0" w:beforeAutospacing="0" w:after="0" w:afterAutospacing="0"/>
        <w:jc w:val="center"/>
        <w:rPr>
          <w:b/>
          <w:bCs/>
          <w:color w:val="6B4429"/>
          <w:sz w:val="28"/>
          <w:szCs w:val="28"/>
        </w:rPr>
      </w:pPr>
    </w:p>
    <w:p w:rsidR="003E6DA3" w:rsidRDefault="003E6DA3" w:rsidP="00FF5AC7">
      <w:pPr>
        <w:pStyle w:val="capt2"/>
        <w:spacing w:before="0" w:beforeAutospacing="0" w:after="0" w:afterAutospacing="0"/>
        <w:jc w:val="center"/>
        <w:rPr>
          <w:b/>
          <w:bCs/>
          <w:color w:val="6B4429"/>
          <w:sz w:val="28"/>
          <w:szCs w:val="28"/>
        </w:rPr>
      </w:pPr>
    </w:p>
    <w:p w:rsidR="003E6DA3" w:rsidRPr="00434CA3" w:rsidRDefault="003E6DA3" w:rsidP="00FF5AC7">
      <w:pPr>
        <w:pStyle w:val="capt2"/>
        <w:spacing w:before="0" w:beforeAutospacing="0" w:after="0" w:afterAutospacing="0"/>
        <w:jc w:val="center"/>
        <w:rPr>
          <w:b/>
          <w:bCs/>
          <w:color w:val="6B4429"/>
          <w:sz w:val="28"/>
          <w:szCs w:val="28"/>
        </w:rPr>
      </w:pPr>
    </w:p>
    <w:p w:rsidR="00434CA3" w:rsidRDefault="00434CA3" w:rsidP="00434CA3">
      <w:pPr>
        <w:pStyle w:val="a5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6925F3" w:rsidRPr="00252B7C" w:rsidRDefault="006925F3" w:rsidP="003E6DA3">
      <w:pPr>
        <w:pStyle w:val="capt2"/>
        <w:jc w:val="center"/>
        <w:rPr>
          <w:b/>
          <w:bCs/>
          <w:color w:val="000000" w:themeColor="text1"/>
          <w:sz w:val="28"/>
          <w:szCs w:val="28"/>
        </w:rPr>
      </w:pPr>
      <w:r w:rsidRPr="00252B7C">
        <w:rPr>
          <w:b/>
          <w:bCs/>
          <w:color w:val="000000" w:themeColor="text1"/>
          <w:sz w:val="28"/>
          <w:szCs w:val="28"/>
        </w:rPr>
        <w:lastRenderedPageBreak/>
        <w:t>ОСЕННЯЯ</w:t>
      </w:r>
      <w:r w:rsidRPr="00252B7C">
        <w:rPr>
          <w:b/>
          <w:bCs/>
          <w:color w:val="000000" w:themeColor="text1"/>
          <w:sz w:val="28"/>
          <w:szCs w:val="28"/>
        </w:rPr>
        <w:br/>
        <w:t>(музыка В. Алексеев,</w:t>
      </w:r>
      <w:r w:rsidRPr="00252B7C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252B7C">
        <w:rPr>
          <w:b/>
          <w:bCs/>
          <w:color w:val="000000" w:themeColor="text1"/>
          <w:sz w:val="28"/>
          <w:szCs w:val="28"/>
        </w:rPr>
        <w:br/>
        <w:t xml:space="preserve">слова И. </w:t>
      </w:r>
      <w:proofErr w:type="spellStart"/>
      <w:r w:rsidRPr="00252B7C">
        <w:rPr>
          <w:b/>
          <w:bCs/>
          <w:color w:val="000000" w:themeColor="text1"/>
          <w:sz w:val="28"/>
          <w:szCs w:val="28"/>
        </w:rPr>
        <w:t>Лейме</w:t>
      </w:r>
      <w:proofErr w:type="spellEnd"/>
      <w:r w:rsidRPr="00252B7C">
        <w:rPr>
          <w:b/>
          <w:bCs/>
          <w:color w:val="000000" w:themeColor="text1"/>
          <w:sz w:val="28"/>
          <w:szCs w:val="28"/>
        </w:rPr>
        <w:t>)</w:t>
      </w:r>
    </w:p>
    <w:p w:rsidR="006925F3" w:rsidRPr="00252B7C" w:rsidRDefault="006925F3" w:rsidP="006925F3">
      <w:pPr>
        <w:pStyle w:val="a5"/>
        <w:rPr>
          <w:color w:val="000000" w:themeColor="text1"/>
          <w:sz w:val="28"/>
          <w:szCs w:val="28"/>
        </w:rPr>
      </w:pPr>
      <w:r w:rsidRPr="00252B7C">
        <w:rPr>
          <w:color w:val="000000" w:themeColor="text1"/>
          <w:sz w:val="28"/>
          <w:szCs w:val="28"/>
        </w:rPr>
        <w:t xml:space="preserve">Листья </w:t>
      </w:r>
      <w:proofErr w:type="gramStart"/>
      <w:r w:rsidRPr="00252B7C">
        <w:rPr>
          <w:color w:val="000000" w:themeColor="text1"/>
          <w:sz w:val="28"/>
          <w:szCs w:val="28"/>
        </w:rPr>
        <w:t>пожелтели</w:t>
      </w:r>
      <w:r w:rsidRPr="00252B7C">
        <w:rPr>
          <w:color w:val="000000" w:themeColor="text1"/>
          <w:sz w:val="28"/>
          <w:szCs w:val="28"/>
        </w:rPr>
        <w:br/>
        <w:t>Птицы улетели</w:t>
      </w:r>
      <w:proofErr w:type="gramEnd"/>
      <w:r w:rsidRPr="00252B7C">
        <w:rPr>
          <w:color w:val="000000" w:themeColor="text1"/>
          <w:sz w:val="28"/>
          <w:szCs w:val="28"/>
        </w:rPr>
        <w:br/>
        <w:t>Осенью, осенью</w:t>
      </w:r>
      <w:r w:rsidRPr="00252B7C">
        <w:rPr>
          <w:color w:val="000000" w:themeColor="text1"/>
          <w:sz w:val="28"/>
          <w:szCs w:val="28"/>
        </w:rPr>
        <w:br/>
      </w:r>
      <w:proofErr w:type="spellStart"/>
      <w:r w:rsidRPr="00252B7C">
        <w:rPr>
          <w:color w:val="000000" w:themeColor="text1"/>
          <w:sz w:val="28"/>
          <w:szCs w:val="28"/>
        </w:rPr>
        <w:t>Осенью</w:t>
      </w:r>
      <w:proofErr w:type="spellEnd"/>
      <w:r w:rsidRPr="00252B7C">
        <w:rPr>
          <w:color w:val="000000" w:themeColor="text1"/>
          <w:sz w:val="28"/>
          <w:szCs w:val="28"/>
        </w:rPr>
        <w:t>, осенью</w:t>
      </w:r>
    </w:p>
    <w:p w:rsidR="006925F3" w:rsidRPr="00252B7C" w:rsidRDefault="006925F3" w:rsidP="006925F3">
      <w:pPr>
        <w:pStyle w:val="a5"/>
        <w:rPr>
          <w:color w:val="000000" w:themeColor="text1"/>
          <w:sz w:val="28"/>
          <w:szCs w:val="28"/>
        </w:rPr>
      </w:pPr>
      <w:r w:rsidRPr="00252B7C">
        <w:rPr>
          <w:color w:val="000000" w:themeColor="text1"/>
          <w:sz w:val="28"/>
          <w:szCs w:val="28"/>
        </w:rPr>
        <w:t>Лужи на дороге</w:t>
      </w:r>
      <w:r w:rsidRPr="00252B7C">
        <w:rPr>
          <w:color w:val="000000" w:themeColor="text1"/>
          <w:sz w:val="28"/>
          <w:szCs w:val="28"/>
        </w:rPr>
        <w:br/>
        <w:t>Холод на пороге</w:t>
      </w:r>
      <w:r w:rsidRPr="00252B7C">
        <w:rPr>
          <w:color w:val="000000" w:themeColor="text1"/>
          <w:sz w:val="28"/>
          <w:szCs w:val="28"/>
        </w:rPr>
        <w:br/>
        <w:t>Осенью, осенью</w:t>
      </w:r>
      <w:r w:rsidRPr="00252B7C">
        <w:rPr>
          <w:color w:val="000000" w:themeColor="text1"/>
          <w:sz w:val="28"/>
          <w:szCs w:val="28"/>
        </w:rPr>
        <w:br/>
      </w:r>
      <w:proofErr w:type="spellStart"/>
      <w:r w:rsidRPr="00252B7C">
        <w:rPr>
          <w:color w:val="000000" w:themeColor="text1"/>
          <w:sz w:val="28"/>
          <w:szCs w:val="28"/>
        </w:rPr>
        <w:t>Осенью</w:t>
      </w:r>
      <w:proofErr w:type="spellEnd"/>
      <w:r w:rsidRPr="00252B7C">
        <w:rPr>
          <w:color w:val="000000" w:themeColor="text1"/>
          <w:sz w:val="28"/>
          <w:szCs w:val="28"/>
        </w:rPr>
        <w:t>, осенью</w:t>
      </w:r>
    </w:p>
    <w:p w:rsidR="006925F3" w:rsidRPr="00252B7C" w:rsidRDefault="006925F3" w:rsidP="006925F3">
      <w:pPr>
        <w:pStyle w:val="a5"/>
        <w:rPr>
          <w:color w:val="000000" w:themeColor="text1"/>
          <w:sz w:val="28"/>
          <w:szCs w:val="28"/>
        </w:rPr>
      </w:pPr>
      <w:r w:rsidRPr="00252B7C">
        <w:rPr>
          <w:color w:val="000000" w:themeColor="text1"/>
          <w:sz w:val="28"/>
          <w:szCs w:val="28"/>
        </w:rPr>
        <w:t>Теплые сапожки</w:t>
      </w:r>
      <w:proofErr w:type="gramStart"/>
      <w:r w:rsidRPr="00252B7C">
        <w:rPr>
          <w:color w:val="000000" w:themeColor="text1"/>
          <w:sz w:val="28"/>
          <w:szCs w:val="28"/>
        </w:rPr>
        <w:br/>
        <w:t>Н</w:t>
      </w:r>
      <w:proofErr w:type="gramEnd"/>
      <w:r w:rsidRPr="00252B7C">
        <w:rPr>
          <w:color w:val="000000" w:themeColor="text1"/>
          <w:sz w:val="28"/>
          <w:szCs w:val="28"/>
        </w:rPr>
        <w:t>е промокнут ножки</w:t>
      </w:r>
      <w:r w:rsidRPr="00252B7C">
        <w:rPr>
          <w:color w:val="000000" w:themeColor="text1"/>
          <w:sz w:val="28"/>
          <w:szCs w:val="28"/>
        </w:rPr>
        <w:br/>
        <w:t>Осенью, осенью</w:t>
      </w:r>
      <w:r w:rsidRPr="00252B7C">
        <w:rPr>
          <w:color w:val="000000" w:themeColor="text1"/>
          <w:sz w:val="28"/>
          <w:szCs w:val="28"/>
        </w:rPr>
        <w:br/>
      </w:r>
      <w:proofErr w:type="spellStart"/>
      <w:r w:rsidRPr="00252B7C">
        <w:rPr>
          <w:color w:val="000000" w:themeColor="text1"/>
          <w:sz w:val="28"/>
          <w:szCs w:val="28"/>
        </w:rPr>
        <w:t>Осенью</w:t>
      </w:r>
      <w:proofErr w:type="spellEnd"/>
      <w:r w:rsidRPr="00252B7C">
        <w:rPr>
          <w:color w:val="000000" w:themeColor="text1"/>
          <w:sz w:val="28"/>
          <w:szCs w:val="28"/>
        </w:rPr>
        <w:t>, осенью</w:t>
      </w:r>
    </w:p>
    <w:p w:rsidR="006925F3" w:rsidRPr="00252B7C" w:rsidRDefault="006925F3" w:rsidP="006925F3">
      <w:pPr>
        <w:pStyle w:val="a5"/>
        <w:rPr>
          <w:color w:val="000000" w:themeColor="text1"/>
          <w:sz w:val="28"/>
          <w:szCs w:val="28"/>
        </w:rPr>
      </w:pPr>
      <w:r w:rsidRPr="00252B7C">
        <w:rPr>
          <w:color w:val="000000" w:themeColor="text1"/>
          <w:sz w:val="28"/>
          <w:szCs w:val="28"/>
        </w:rPr>
        <w:t>Хмурая погода</w:t>
      </w:r>
      <w:r w:rsidRPr="00252B7C">
        <w:rPr>
          <w:color w:val="000000" w:themeColor="text1"/>
          <w:sz w:val="28"/>
          <w:szCs w:val="28"/>
        </w:rPr>
        <w:br/>
        <w:t>Грустная природа</w:t>
      </w:r>
      <w:r w:rsidRPr="00252B7C">
        <w:rPr>
          <w:color w:val="000000" w:themeColor="text1"/>
          <w:sz w:val="28"/>
          <w:szCs w:val="28"/>
        </w:rPr>
        <w:br/>
        <w:t>Осенью, осенью</w:t>
      </w:r>
      <w:r w:rsidRPr="00252B7C">
        <w:rPr>
          <w:color w:val="000000" w:themeColor="text1"/>
          <w:sz w:val="28"/>
          <w:szCs w:val="28"/>
        </w:rPr>
        <w:br/>
      </w:r>
      <w:proofErr w:type="spellStart"/>
      <w:r w:rsidRPr="00252B7C">
        <w:rPr>
          <w:color w:val="000000" w:themeColor="text1"/>
          <w:sz w:val="28"/>
          <w:szCs w:val="28"/>
        </w:rPr>
        <w:t>Осенью</w:t>
      </w:r>
      <w:proofErr w:type="spellEnd"/>
      <w:r w:rsidRPr="00252B7C">
        <w:rPr>
          <w:color w:val="000000" w:themeColor="text1"/>
          <w:sz w:val="28"/>
          <w:szCs w:val="28"/>
        </w:rPr>
        <w:t>, осенью</w:t>
      </w:r>
    </w:p>
    <w:p w:rsidR="00DE5848" w:rsidRPr="00DE5848" w:rsidRDefault="00DE5848" w:rsidP="00DE5848">
      <w:pPr>
        <w:rPr>
          <w:rFonts w:ascii="Times New Roman" w:hAnsi="Times New Roman" w:cs="Times New Roman"/>
          <w:sz w:val="28"/>
          <w:szCs w:val="28"/>
        </w:rPr>
      </w:pPr>
    </w:p>
    <w:sectPr w:rsidR="00DE5848" w:rsidRPr="00DE58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43" w:rsidRPr="008D20AB" w:rsidRDefault="008E0843" w:rsidP="008D20AB">
      <w:pPr>
        <w:pStyle w:val="capt2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E0843" w:rsidRPr="008D20AB" w:rsidRDefault="008E0843" w:rsidP="008D20AB">
      <w:pPr>
        <w:pStyle w:val="capt2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4076"/>
      <w:docPartObj>
        <w:docPartGallery w:val="Page Numbers (Bottom of Page)"/>
        <w:docPartUnique/>
      </w:docPartObj>
    </w:sdtPr>
    <w:sdtEndPr/>
    <w:sdtContent>
      <w:p w:rsidR="008D20AB" w:rsidRDefault="008E084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E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20AB" w:rsidRDefault="008D20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43" w:rsidRPr="008D20AB" w:rsidRDefault="008E0843" w:rsidP="008D20AB">
      <w:pPr>
        <w:pStyle w:val="capt2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E0843" w:rsidRPr="008D20AB" w:rsidRDefault="008E0843" w:rsidP="008D20AB">
      <w:pPr>
        <w:pStyle w:val="capt2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454CD"/>
    <w:multiLevelType w:val="multilevel"/>
    <w:tmpl w:val="00B4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0F347D"/>
    <w:multiLevelType w:val="multilevel"/>
    <w:tmpl w:val="3B6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64270"/>
    <w:multiLevelType w:val="multilevel"/>
    <w:tmpl w:val="12A0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7228"/>
    <w:rsid w:val="00004E28"/>
    <w:rsid w:val="00036361"/>
    <w:rsid w:val="00067228"/>
    <w:rsid w:val="000D7C65"/>
    <w:rsid w:val="000F4E19"/>
    <w:rsid w:val="00252B7C"/>
    <w:rsid w:val="0030509C"/>
    <w:rsid w:val="00316239"/>
    <w:rsid w:val="003829A6"/>
    <w:rsid w:val="003E6DA3"/>
    <w:rsid w:val="00405A00"/>
    <w:rsid w:val="00434CA3"/>
    <w:rsid w:val="0050289B"/>
    <w:rsid w:val="00502B28"/>
    <w:rsid w:val="00536C22"/>
    <w:rsid w:val="005851D0"/>
    <w:rsid w:val="005F554A"/>
    <w:rsid w:val="006257AE"/>
    <w:rsid w:val="00625BF9"/>
    <w:rsid w:val="006756D5"/>
    <w:rsid w:val="006925F3"/>
    <w:rsid w:val="006E27C6"/>
    <w:rsid w:val="0073283E"/>
    <w:rsid w:val="0077530D"/>
    <w:rsid w:val="007B0C7B"/>
    <w:rsid w:val="008D20AB"/>
    <w:rsid w:val="008E0843"/>
    <w:rsid w:val="009433B5"/>
    <w:rsid w:val="0098311E"/>
    <w:rsid w:val="00A47D72"/>
    <w:rsid w:val="00AD4202"/>
    <w:rsid w:val="00B44975"/>
    <w:rsid w:val="00C92095"/>
    <w:rsid w:val="00CD02A8"/>
    <w:rsid w:val="00D111DA"/>
    <w:rsid w:val="00D20160"/>
    <w:rsid w:val="00D40EAC"/>
    <w:rsid w:val="00D44406"/>
    <w:rsid w:val="00DE1BFE"/>
    <w:rsid w:val="00DE5848"/>
    <w:rsid w:val="00E04BB4"/>
    <w:rsid w:val="00E231E2"/>
    <w:rsid w:val="00E56586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7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6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2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6722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672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228"/>
  </w:style>
  <w:style w:type="character" w:styleId="a4">
    <w:name w:val="Emphasis"/>
    <w:basedOn w:val="a0"/>
    <w:uiPriority w:val="20"/>
    <w:qFormat/>
    <w:rsid w:val="00067228"/>
    <w:rPr>
      <w:i/>
      <w:iCs/>
    </w:rPr>
  </w:style>
  <w:style w:type="paragraph" w:styleId="a5">
    <w:name w:val="Normal (Web)"/>
    <w:basedOn w:val="a"/>
    <w:uiPriority w:val="99"/>
    <w:unhideWhenUsed/>
    <w:rsid w:val="0006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67228"/>
    <w:rPr>
      <w:b/>
      <w:bCs/>
    </w:rPr>
  </w:style>
  <w:style w:type="paragraph" w:customStyle="1" w:styleId="dlg">
    <w:name w:val="dlg"/>
    <w:basedOn w:val="a"/>
    <w:rsid w:val="0006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06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E5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2">
    <w:name w:val="capt2"/>
    <w:basedOn w:val="a"/>
    <w:rsid w:val="0043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D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20AB"/>
  </w:style>
  <w:style w:type="paragraph" w:styleId="aa">
    <w:name w:val="footer"/>
    <w:basedOn w:val="a"/>
    <w:link w:val="ab"/>
    <w:uiPriority w:val="99"/>
    <w:unhideWhenUsed/>
    <w:rsid w:val="008D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2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57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3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597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28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4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1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0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9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2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1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5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79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5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6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7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4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1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6B1C-FBA4-4782-ABAC-3E697FAB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лава</cp:lastModifiedBy>
  <cp:revision>41</cp:revision>
  <dcterms:created xsi:type="dcterms:W3CDTF">2013-09-27T04:36:00Z</dcterms:created>
  <dcterms:modified xsi:type="dcterms:W3CDTF">2013-11-07T19:39:00Z</dcterms:modified>
</cp:coreProperties>
</file>